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9D39" w14:textId="77777777" w:rsidR="002C56B2" w:rsidRPr="00886890" w:rsidRDefault="002C56B2" w:rsidP="002C56B2">
      <w:pPr>
        <w:rPr>
          <w:color w:val="000000" w:themeColor="text1"/>
        </w:rPr>
      </w:pPr>
      <w:r w:rsidRPr="00886890">
        <w:rPr>
          <w:rFonts w:hint="eastAsia"/>
          <w:color w:val="000000" w:themeColor="text1"/>
        </w:rPr>
        <w:t>（要領</w:t>
      </w:r>
      <w:r w:rsidRPr="00886890">
        <w:rPr>
          <w:rFonts w:hint="eastAsia"/>
          <w:color w:val="000000" w:themeColor="text1"/>
        </w:rPr>
        <w:t>-</w:t>
      </w:r>
      <w:r w:rsidRPr="00886890">
        <w:rPr>
          <w:rFonts w:hint="eastAsia"/>
          <w:color w:val="000000" w:themeColor="text1"/>
        </w:rPr>
        <w:t xml:space="preserve">１）　　　　　　　　　　　　　　　　　　　　　　　　</w:t>
      </w:r>
    </w:p>
    <w:p w14:paraId="7654617B" w14:textId="0772A201" w:rsidR="002C56B2" w:rsidRPr="00B912EC" w:rsidRDefault="00350ECE" w:rsidP="002C56B2">
      <w:pPr>
        <w:ind w:right="-18" w:firstLineChars="3141" w:firstLine="659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2C56B2" w:rsidRPr="00B912EC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 w:rsidR="002C56B2" w:rsidRPr="00B912EC">
        <w:rPr>
          <w:rFonts w:hint="eastAsia"/>
          <w:color w:val="000000" w:themeColor="text1"/>
        </w:rPr>
        <w:t xml:space="preserve">　月</w:t>
      </w:r>
      <w:r>
        <w:rPr>
          <w:rFonts w:hint="eastAsia"/>
          <w:color w:val="000000" w:themeColor="text1"/>
        </w:rPr>
        <w:t xml:space="preserve">　</w:t>
      </w:r>
      <w:r w:rsidR="002C56B2" w:rsidRPr="00B912EC">
        <w:rPr>
          <w:rFonts w:hint="eastAsia"/>
          <w:color w:val="000000" w:themeColor="text1"/>
        </w:rPr>
        <w:t xml:space="preserve">　日</w:t>
      </w:r>
    </w:p>
    <w:p w14:paraId="1E2C9A5B" w14:textId="77777777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 xml:space="preserve">　　</w:t>
      </w:r>
    </w:p>
    <w:p w14:paraId="302A537A" w14:textId="77777777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横浜市契約事務受任者</w:t>
      </w:r>
    </w:p>
    <w:p w14:paraId="62D12E8F" w14:textId="77777777" w:rsidR="002C56B2" w:rsidRPr="00B912EC" w:rsidRDefault="002C56B2" w:rsidP="002C56B2">
      <w:pPr>
        <w:rPr>
          <w:color w:val="000000" w:themeColor="text1"/>
        </w:rPr>
      </w:pPr>
    </w:p>
    <w:p w14:paraId="0DF4097B" w14:textId="77777777" w:rsidR="002C56B2" w:rsidRPr="00B912EC" w:rsidRDefault="002C56B2" w:rsidP="002C56B2">
      <w:pPr>
        <w:rPr>
          <w:color w:val="000000" w:themeColor="text1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886890" w:rsidRPr="00886890" w14:paraId="47E6042D" w14:textId="77777777" w:rsidTr="0017388E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61C6BE1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所　在　地</w:t>
            </w:r>
          </w:p>
          <w:p w14:paraId="6B63796B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商号又は名称</w:t>
            </w:r>
          </w:p>
          <w:p w14:paraId="6235E02D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代表者職氏名</w:t>
            </w:r>
          </w:p>
        </w:tc>
      </w:tr>
    </w:tbl>
    <w:p w14:paraId="5E3B066A" w14:textId="77777777" w:rsidR="002C56B2" w:rsidRPr="00B912EC" w:rsidRDefault="002C56B2" w:rsidP="002C56B2">
      <w:pPr>
        <w:rPr>
          <w:color w:val="000000" w:themeColor="text1"/>
        </w:rPr>
      </w:pPr>
    </w:p>
    <w:p w14:paraId="19720912" w14:textId="77777777" w:rsidR="002C56B2" w:rsidRPr="00B912EC" w:rsidRDefault="002C56B2" w:rsidP="002C56B2">
      <w:pPr>
        <w:jc w:val="center"/>
        <w:rPr>
          <w:color w:val="000000" w:themeColor="text1"/>
          <w:sz w:val="32"/>
          <w:szCs w:val="32"/>
        </w:rPr>
      </w:pPr>
      <w:r w:rsidRPr="00B912EC">
        <w:rPr>
          <w:rFonts w:hint="eastAsia"/>
          <w:color w:val="000000" w:themeColor="text1"/>
          <w:sz w:val="32"/>
          <w:szCs w:val="32"/>
        </w:rPr>
        <w:t>質　　問　　書</w:t>
      </w:r>
    </w:p>
    <w:p w14:paraId="46D2B4FB" w14:textId="77777777" w:rsidR="002C56B2" w:rsidRPr="00B912EC" w:rsidRDefault="002C56B2" w:rsidP="002C56B2">
      <w:pPr>
        <w:rPr>
          <w:color w:val="000000" w:themeColor="text1"/>
        </w:rPr>
      </w:pPr>
    </w:p>
    <w:p w14:paraId="1C75D8ED" w14:textId="0C4A6755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業務名：</w:t>
      </w:r>
      <w:r w:rsidRPr="00886890">
        <w:rPr>
          <w:rFonts w:hint="eastAsia"/>
          <w:color w:val="000000" w:themeColor="text1"/>
        </w:rPr>
        <w:t>令和</w:t>
      </w:r>
      <w:r w:rsidR="00B912EC">
        <w:rPr>
          <w:rFonts w:hint="eastAsia"/>
          <w:color w:val="000000" w:themeColor="text1"/>
        </w:rPr>
        <w:t>８</w:t>
      </w:r>
      <w:r w:rsidRPr="00886890">
        <w:rPr>
          <w:rFonts w:hint="eastAsia"/>
          <w:color w:val="000000" w:themeColor="text1"/>
        </w:rPr>
        <w:t>年度横浜市中小企業人材確保支援事業</w:t>
      </w:r>
    </w:p>
    <w:p w14:paraId="700FCA78" w14:textId="77777777" w:rsidR="002C56B2" w:rsidRPr="00B912EC" w:rsidRDefault="002C56B2" w:rsidP="002C56B2">
      <w:pPr>
        <w:rPr>
          <w:color w:val="000000" w:themeColor="text1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886890" w:rsidRPr="00886890" w14:paraId="69306D1D" w14:textId="77777777" w:rsidTr="0017388E">
        <w:tc>
          <w:tcPr>
            <w:tcW w:w="9480" w:type="dxa"/>
          </w:tcPr>
          <w:p w14:paraId="28D75DA6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質　　問　　事　　項</w:t>
            </w:r>
          </w:p>
        </w:tc>
      </w:tr>
      <w:tr w:rsidR="00886890" w:rsidRPr="00886890" w14:paraId="6FBC7BE8" w14:textId="77777777" w:rsidTr="0017388E">
        <w:tc>
          <w:tcPr>
            <w:tcW w:w="9480" w:type="dxa"/>
          </w:tcPr>
          <w:p w14:paraId="01D6DA24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2A7B3A12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546F97B6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581C036C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45BC2C10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5EF335E1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3366F14D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0F43D46B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3838BE40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73E76B9F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1018B2D1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1E90BFBD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  <w:p w14:paraId="321877E6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</w:tc>
      </w:tr>
    </w:tbl>
    <w:p w14:paraId="2CEA6CD1" w14:textId="77777777" w:rsidR="002C56B2" w:rsidRPr="00B912EC" w:rsidRDefault="002C56B2" w:rsidP="002C56B2">
      <w:pPr>
        <w:spacing w:line="100" w:lineRule="exact"/>
        <w:rPr>
          <w:color w:val="000000" w:themeColor="text1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41"/>
        <w:gridCol w:w="4457"/>
      </w:tblGrid>
      <w:tr w:rsidR="00886890" w:rsidRPr="00886890" w14:paraId="703AB4B4" w14:textId="77777777" w:rsidTr="0017388E">
        <w:tc>
          <w:tcPr>
            <w:tcW w:w="6204" w:type="dxa"/>
            <w:gridSpan w:val="2"/>
          </w:tcPr>
          <w:p w14:paraId="385D5961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回答の送付先</w:t>
            </w:r>
          </w:p>
        </w:tc>
      </w:tr>
      <w:tr w:rsidR="00886890" w:rsidRPr="00886890" w14:paraId="7B373ABC" w14:textId="77777777" w:rsidTr="0017388E">
        <w:tc>
          <w:tcPr>
            <w:tcW w:w="1500" w:type="dxa"/>
          </w:tcPr>
          <w:p w14:paraId="17334EC3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4704" w:type="dxa"/>
          </w:tcPr>
          <w:p w14:paraId="26613B93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</w:tc>
      </w:tr>
      <w:tr w:rsidR="00886890" w:rsidRPr="00886890" w14:paraId="4D81327D" w14:textId="77777777" w:rsidTr="0017388E">
        <w:tc>
          <w:tcPr>
            <w:tcW w:w="1500" w:type="dxa"/>
          </w:tcPr>
          <w:p w14:paraId="10D53151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14:paraId="5DD19D02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</w:tc>
      </w:tr>
      <w:tr w:rsidR="00886890" w:rsidRPr="00886890" w14:paraId="47FFA957" w14:textId="77777777" w:rsidTr="0017388E">
        <w:tc>
          <w:tcPr>
            <w:tcW w:w="1500" w:type="dxa"/>
          </w:tcPr>
          <w:p w14:paraId="707ABA4D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704" w:type="dxa"/>
          </w:tcPr>
          <w:p w14:paraId="2F4A1475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</w:tc>
      </w:tr>
      <w:tr w:rsidR="00886890" w:rsidRPr="00886890" w14:paraId="3694C36E" w14:textId="77777777" w:rsidTr="0017388E">
        <w:tc>
          <w:tcPr>
            <w:tcW w:w="1500" w:type="dxa"/>
          </w:tcPr>
          <w:p w14:paraId="36104A78" w14:textId="77777777" w:rsidR="002C56B2" w:rsidRPr="00B912EC" w:rsidRDefault="002C56B2" w:rsidP="0017388E">
            <w:pPr>
              <w:jc w:val="center"/>
              <w:rPr>
                <w:color w:val="000000" w:themeColor="text1"/>
              </w:rPr>
            </w:pPr>
            <w:r w:rsidRPr="00B912EC">
              <w:rPr>
                <w:rFonts w:hint="eastAsia"/>
                <w:color w:val="000000" w:themeColor="text1"/>
              </w:rPr>
              <w:t>ﾌｧｸｼﾐﾘ番号</w:t>
            </w:r>
          </w:p>
        </w:tc>
        <w:tc>
          <w:tcPr>
            <w:tcW w:w="4704" w:type="dxa"/>
          </w:tcPr>
          <w:p w14:paraId="2A05AB99" w14:textId="77777777" w:rsidR="002C56B2" w:rsidRPr="00B912EC" w:rsidRDefault="002C56B2" w:rsidP="0017388E">
            <w:pPr>
              <w:rPr>
                <w:color w:val="000000" w:themeColor="text1"/>
              </w:rPr>
            </w:pPr>
          </w:p>
        </w:tc>
      </w:tr>
    </w:tbl>
    <w:p w14:paraId="041A2B4E" w14:textId="77777777" w:rsidR="002C56B2" w:rsidRPr="00B912EC" w:rsidRDefault="002C56B2" w:rsidP="002C56B2">
      <w:pPr>
        <w:rPr>
          <w:color w:val="000000" w:themeColor="text1"/>
        </w:rPr>
      </w:pPr>
    </w:p>
    <w:p w14:paraId="7AFC08BA" w14:textId="77777777" w:rsidR="002C56B2" w:rsidRPr="00B912EC" w:rsidRDefault="002C56B2" w:rsidP="002C56B2">
      <w:pPr>
        <w:rPr>
          <w:color w:val="000000" w:themeColor="text1"/>
        </w:rPr>
      </w:pPr>
    </w:p>
    <w:p w14:paraId="31E7CD05" w14:textId="77777777" w:rsidR="002C56B2" w:rsidRPr="00B912EC" w:rsidRDefault="002C56B2" w:rsidP="002C56B2">
      <w:pPr>
        <w:rPr>
          <w:color w:val="000000" w:themeColor="text1"/>
        </w:rPr>
      </w:pPr>
    </w:p>
    <w:p w14:paraId="24B0FFA0" w14:textId="77777777" w:rsidR="002C56B2" w:rsidRPr="00B912EC" w:rsidRDefault="002C56B2" w:rsidP="002C56B2">
      <w:pPr>
        <w:rPr>
          <w:color w:val="000000" w:themeColor="text1"/>
        </w:rPr>
      </w:pPr>
    </w:p>
    <w:p w14:paraId="354B698E" w14:textId="77777777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注：質問がない場合は質問書の提出は不要です。</w:t>
      </w:r>
    </w:p>
    <w:p w14:paraId="291D2A8E" w14:textId="77777777" w:rsidR="002C56B2" w:rsidRPr="00886890" w:rsidRDefault="002C56B2" w:rsidP="002C56B2">
      <w:pPr>
        <w:rPr>
          <w:color w:val="000000" w:themeColor="text1"/>
        </w:rPr>
      </w:pPr>
    </w:p>
    <w:p w14:paraId="5EF64561" w14:textId="77777777" w:rsidR="002C56B2" w:rsidRPr="00886890" w:rsidRDefault="002C56B2" w:rsidP="002C56B2">
      <w:pPr>
        <w:rPr>
          <w:color w:val="000000" w:themeColor="text1"/>
        </w:rPr>
      </w:pPr>
    </w:p>
    <w:p w14:paraId="28D07222" w14:textId="77777777" w:rsidR="002C56B2" w:rsidRDefault="002C56B2" w:rsidP="002C56B2">
      <w:pPr>
        <w:rPr>
          <w:color w:val="000000" w:themeColor="text1"/>
        </w:rPr>
      </w:pPr>
    </w:p>
    <w:p w14:paraId="2ECE9A9C" w14:textId="77777777" w:rsidR="00350ECE" w:rsidRDefault="00350ECE" w:rsidP="002C56B2">
      <w:pPr>
        <w:rPr>
          <w:color w:val="000000" w:themeColor="text1"/>
        </w:rPr>
      </w:pPr>
    </w:p>
    <w:p w14:paraId="00EEE765" w14:textId="77777777" w:rsidR="00350ECE" w:rsidRPr="00886890" w:rsidRDefault="00350ECE" w:rsidP="002C56B2">
      <w:pPr>
        <w:rPr>
          <w:color w:val="000000" w:themeColor="text1"/>
        </w:rPr>
      </w:pPr>
    </w:p>
    <w:sectPr w:rsidR="00350ECE" w:rsidRPr="00886890" w:rsidSect="00350ECE"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5CA2" w14:textId="77777777" w:rsidR="00A52412" w:rsidRDefault="00A52412">
      <w:r>
        <w:separator/>
      </w:r>
    </w:p>
  </w:endnote>
  <w:endnote w:type="continuationSeparator" w:id="0">
    <w:p w14:paraId="145C84CA" w14:textId="77777777" w:rsidR="00A52412" w:rsidRDefault="00A5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24F8" w14:textId="77777777" w:rsidR="00A52412" w:rsidRDefault="00A52412">
      <w:r>
        <w:separator/>
      </w:r>
    </w:p>
  </w:footnote>
  <w:footnote w:type="continuationSeparator" w:id="0">
    <w:p w14:paraId="43C2DB3E" w14:textId="77777777" w:rsidR="00A52412" w:rsidRDefault="00A5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41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93"/>
    <w:rsid w:val="00004E55"/>
    <w:rsid w:val="00023CC2"/>
    <w:rsid w:val="00041022"/>
    <w:rsid w:val="00053B1C"/>
    <w:rsid w:val="000708E7"/>
    <w:rsid w:val="000960E4"/>
    <w:rsid w:val="00097DF3"/>
    <w:rsid w:val="000A6EFE"/>
    <w:rsid w:val="000C2B1B"/>
    <w:rsid w:val="000D4B2C"/>
    <w:rsid w:val="000F1D5A"/>
    <w:rsid w:val="0011490C"/>
    <w:rsid w:val="00117C07"/>
    <w:rsid w:val="0012508C"/>
    <w:rsid w:val="001266B4"/>
    <w:rsid w:val="00133AB1"/>
    <w:rsid w:val="001366F4"/>
    <w:rsid w:val="00160E30"/>
    <w:rsid w:val="00164B5F"/>
    <w:rsid w:val="00185A64"/>
    <w:rsid w:val="00194175"/>
    <w:rsid w:val="00197BE1"/>
    <w:rsid w:val="001A1465"/>
    <w:rsid w:val="001B03BC"/>
    <w:rsid w:val="001B2D6A"/>
    <w:rsid w:val="001B7319"/>
    <w:rsid w:val="001C247B"/>
    <w:rsid w:val="001D54A8"/>
    <w:rsid w:val="001E073F"/>
    <w:rsid w:val="001E34E1"/>
    <w:rsid w:val="0020705D"/>
    <w:rsid w:val="002131E3"/>
    <w:rsid w:val="00233499"/>
    <w:rsid w:val="002448C4"/>
    <w:rsid w:val="00261C65"/>
    <w:rsid w:val="002C56B2"/>
    <w:rsid w:val="002D0F14"/>
    <w:rsid w:val="002D43ED"/>
    <w:rsid w:val="002E0249"/>
    <w:rsid w:val="00312E55"/>
    <w:rsid w:val="00322424"/>
    <w:rsid w:val="00325BA7"/>
    <w:rsid w:val="00335A4B"/>
    <w:rsid w:val="00345F9E"/>
    <w:rsid w:val="00350ECE"/>
    <w:rsid w:val="0035171C"/>
    <w:rsid w:val="003573C4"/>
    <w:rsid w:val="003703B1"/>
    <w:rsid w:val="00381D04"/>
    <w:rsid w:val="003872D1"/>
    <w:rsid w:val="0038795A"/>
    <w:rsid w:val="003A615B"/>
    <w:rsid w:val="003B2652"/>
    <w:rsid w:val="003D3E63"/>
    <w:rsid w:val="003F3EC8"/>
    <w:rsid w:val="003F6F6B"/>
    <w:rsid w:val="00475AF5"/>
    <w:rsid w:val="004A6F42"/>
    <w:rsid w:val="004B7B69"/>
    <w:rsid w:val="004D3F05"/>
    <w:rsid w:val="004E0E1D"/>
    <w:rsid w:val="004E217B"/>
    <w:rsid w:val="004F1D62"/>
    <w:rsid w:val="00531766"/>
    <w:rsid w:val="0053566A"/>
    <w:rsid w:val="00553C51"/>
    <w:rsid w:val="00591318"/>
    <w:rsid w:val="005D200C"/>
    <w:rsid w:val="005D2AFD"/>
    <w:rsid w:val="00612A81"/>
    <w:rsid w:val="006168E8"/>
    <w:rsid w:val="006709DA"/>
    <w:rsid w:val="00673385"/>
    <w:rsid w:val="00686860"/>
    <w:rsid w:val="006964DD"/>
    <w:rsid w:val="006A2F14"/>
    <w:rsid w:val="006C6E97"/>
    <w:rsid w:val="006D6CEA"/>
    <w:rsid w:val="0071059B"/>
    <w:rsid w:val="00735F21"/>
    <w:rsid w:val="007415AE"/>
    <w:rsid w:val="00746D20"/>
    <w:rsid w:val="00767CC7"/>
    <w:rsid w:val="00775CB9"/>
    <w:rsid w:val="007867A7"/>
    <w:rsid w:val="007C16DE"/>
    <w:rsid w:val="007C3B47"/>
    <w:rsid w:val="007D6E9B"/>
    <w:rsid w:val="007E1D5A"/>
    <w:rsid w:val="007E490B"/>
    <w:rsid w:val="007F401D"/>
    <w:rsid w:val="00812626"/>
    <w:rsid w:val="00821144"/>
    <w:rsid w:val="00825BBC"/>
    <w:rsid w:val="00827A70"/>
    <w:rsid w:val="00830944"/>
    <w:rsid w:val="008536C5"/>
    <w:rsid w:val="008576EC"/>
    <w:rsid w:val="008609B4"/>
    <w:rsid w:val="008623D2"/>
    <w:rsid w:val="008724D8"/>
    <w:rsid w:val="0087399E"/>
    <w:rsid w:val="00886890"/>
    <w:rsid w:val="008B4F0E"/>
    <w:rsid w:val="008B673F"/>
    <w:rsid w:val="008C2D00"/>
    <w:rsid w:val="008C36CF"/>
    <w:rsid w:val="008C4A94"/>
    <w:rsid w:val="008D0876"/>
    <w:rsid w:val="008D46AA"/>
    <w:rsid w:val="008D65B0"/>
    <w:rsid w:val="008E2E74"/>
    <w:rsid w:val="00913849"/>
    <w:rsid w:val="00933C24"/>
    <w:rsid w:val="00935FEC"/>
    <w:rsid w:val="00961A0E"/>
    <w:rsid w:val="0096275B"/>
    <w:rsid w:val="00963132"/>
    <w:rsid w:val="00964AD8"/>
    <w:rsid w:val="00995BE2"/>
    <w:rsid w:val="00996893"/>
    <w:rsid w:val="009B01BA"/>
    <w:rsid w:val="009D2709"/>
    <w:rsid w:val="009E56D3"/>
    <w:rsid w:val="009E7B04"/>
    <w:rsid w:val="00A028DC"/>
    <w:rsid w:val="00A04E9E"/>
    <w:rsid w:val="00A057B0"/>
    <w:rsid w:val="00A06B42"/>
    <w:rsid w:val="00A27C40"/>
    <w:rsid w:val="00A36BA1"/>
    <w:rsid w:val="00A44D05"/>
    <w:rsid w:val="00A46492"/>
    <w:rsid w:val="00A52412"/>
    <w:rsid w:val="00A60857"/>
    <w:rsid w:val="00A63D65"/>
    <w:rsid w:val="00A81556"/>
    <w:rsid w:val="00A85409"/>
    <w:rsid w:val="00A911C1"/>
    <w:rsid w:val="00AA1692"/>
    <w:rsid w:val="00AA7817"/>
    <w:rsid w:val="00AC61FE"/>
    <w:rsid w:val="00AD60C2"/>
    <w:rsid w:val="00B14E7E"/>
    <w:rsid w:val="00B204B0"/>
    <w:rsid w:val="00B2219E"/>
    <w:rsid w:val="00B23B9F"/>
    <w:rsid w:val="00B247AA"/>
    <w:rsid w:val="00B31208"/>
    <w:rsid w:val="00B34FFB"/>
    <w:rsid w:val="00B70078"/>
    <w:rsid w:val="00B912EC"/>
    <w:rsid w:val="00BA4312"/>
    <w:rsid w:val="00BC0D7F"/>
    <w:rsid w:val="00BC5415"/>
    <w:rsid w:val="00BD1422"/>
    <w:rsid w:val="00BE4026"/>
    <w:rsid w:val="00C04FAD"/>
    <w:rsid w:val="00C24489"/>
    <w:rsid w:val="00C245D7"/>
    <w:rsid w:val="00C45948"/>
    <w:rsid w:val="00C85AFF"/>
    <w:rsid w:val="00C86530"/>
    <w:rsid w:val="00C9127C"/>
    <w:rsid w:val="00CB0562"/>
    <w:rsid w:val="00CB1D6C"/>
    <w:rsid w:val="00CB2ED2"/>
    <w:rsid w:val="00CC5C00"/>
    <w:rsid w:val="00CD025F"/>
    <w:rsid w:val="00CD369D"/>
    <w:rsid w:val="00D1495B"/>
    <w:rsid w:val="00D43834"/>
    <w:rsid w:val="00D442BF"/>
    <w:rsid w:val="00D46103"/>
    <w:rsid w:val="00D52B68"/>
    <w:rsid w:val="00D8105A"/>
    <w:rsid w:val="00D82B6D"/>
    <w:rsid w:val="00D82E4B"/>
    <w:rsid w:val="00D86F83"/>
    <w:rsid w:val="00D959F3"/>
    <w:rsid w:val="00D97D16"/>
    <w:rsid w:val="00DA569A"/>
    <w:rsid w:val="00DC2FBA"/>
    <w:rsid w:val="00DC462F"/>
    <w:rsid w:val="00DE6B0D"/>
    <w:rsid w:val="00DE72AD"/>
    <w:rsid w:val="00DF1538"/>
    <w:rsid w:val="00E05E53"/>
    <w:rsid w:val="00E128DF"/>
    <w:rsid w:val="00E20106"/>
    <w:rsid w:val="00E317E2"/>
    <w:rsid w:val="00E40590"/>
    <w:rsid w:val="00E52520"/>
    <w:rsid w:val="00E6007F"/>
    <w:rsid w:val="00E64014"/>
    <w:rsid w:val="00E75C0A"/>
    <w:rsid w:val="00E81739"/>
    <w:rsid w:val="00E90657"/>
    <w:rsid w:val="00EA7444"/>
    <w:rsid w:val="00EC3BE2"/>
    <w:rsid w:val="00ED40BE"/>
    <w:rsid w:val="00EE622E"/>
    <w:rsid w:val="00F06E0B"/>
    <w:rsid w:val="00F12924"/>
    <w:rsid w:val="00F32D69"/>
    <w:rsid w:val="00F34854"/>
    <w:rsid w:val="00F57A09"/>
    <w:rsid w:val="00F831B8"/>
    <w:rsid w:val="00F8449F"/>
    <w:rsid w:val="00FC4DB0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70FA97"/>
  <w15:docId w15:val="{DBA5516A-C852-4EBE-B655-CAFDEB6C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E72A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E72A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E72A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E72AD"/>
    <w:rPr>
      <w:b/>
      <w:bCs/>
    </w:rPr>
  </w:style>
  <w:style w:type="character" w:customStyle="1" w:styleId="af">
    <w:name w:val="コメント内容 (文字)"/>
    <w:basedOn w:val="ad"/>
    <w:link w:val="ae"/>
    <w:semiHidden/>
    <w:rsid w:val="00DE72AD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DE72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C370-E1CF-49CE-ADE2-2CDC2B9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115</Characters>
  <Application>Microsoft Office Word</Application>
  <DocSecurity>0</DocSecurity>
  <Lines>47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石上 加奈子</cp:lastModifiedBy>
  <cp:revision>5</cp:revision>
  <cp:lastPrinted>2024-12-13T02:03:00Z</cp:lastPrinted>
  <dcterms:created xsi:type="dcterms:W3CDTF">2024-12-17T07:03:00Z</dcterms:created>
  <dcterms:modified xsi:type="dcterms:W3CDTF">2025-12-22T06:19:00Z</dcterms:modified>
</cp:coreProperties>
</file>